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6F3F8E52">
            <wp:simplePos x="0" y="0"/>
            <wp:positionH relativeFrom="column">
              <wp:posOffset>4787900</wp:posOffset>
            </wp:positionH>
            <wp:positionV relativeFrom="paragraph">
              <wp:posOffset>-179070</wp:posOffset>
            </wp:positionV>
            <wp:extent cx="1410970" cy="718820"/>
            <wp:effectExtent l="0" t="0" r="0" b="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696C1EDA" w:rsidR="00E01A04" w:rsidRPr="00A57BD1" w:rsidRDefault="00410100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A57FDF">
        <w:rPr>
          <w:rFonts w:ascii="Calibri" w:hAnsi="Calibri"/>
          <w:color w:val="000000"/>
          <w:sz w:val="20"/>
          <w:szCs w:val="22"/>
        </w:rPr>
        <w:t>7</w:t>
      </w:r>
      <w:r>
        <w:rPr>
          <w:rFonts w:ascii="Calibri" w:hAnsi="Calibri"/>
          <w:color w:val="000000"/>
          <w:sz w:val="20"/>
          <w:szCs w:val="22"/>
        </w:rPr>
        <w:t xml:space="preserve"> </w:t>
      </w:r>
      <w:r w:rsidR="00F73F11">
        <w:rPr>
          <w:rFonts w:ascii="Calibri" w:hAnsi="Calibri"/>
          <w:color w:val="000000"/>
          <w:sz w:val="20"/>
          <w:szCs w:val="22"/>
        </w:rPr>
        <w:t>(190</w:t>
      </w:r>
      <w:r w:rsidR="00A57FDF">
        <w:rPr>
          <w:rFonts w:ascii="Calibri" w:hAnsi="Calibri"/>
          <w:color w:val="000000"/>
          <w:sz w:val="20"/>
          <w:szCs w:val="22"/>
        </w:rPr>
        <w:t>7</w:t>
      </w:r>
      <w:r w:rsidR="00F73F11">
        <w:rPr>
          <w:rFonts w:ascii="Calibri" w:hAnsi="Calibri"/>
          <w:color w:val="000000"/>
          <w:sz w:val="20"/>
          <w:szCs w:val="22"/>
        </w:rPr>
        <w:t>)</w:t>
      </w:r>
      <w:r>
        <w:rPr>
          <w:rFonts w:ascii="Calibri" w:hAnsi="Calibri"/>
          <w:color w:val="000000"/>
          <w:sz w:val="20"/>
          <w:szCs w:val="22"/>
        </w:rPr>
        <w:t xml:space="preserve">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A57FDF">
        <w:rPr>
          <w:rFonts w:ascii="Calibri" w:hAnsi="Calibri"/>
          <w:color w:val="000000"/>
          <w:sz w:val="20"/>
          <w:szCs w:val="22"/>
        </w:rPr>
        <w:t>5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A57FDF">
        <w:rPr>
          <w:rFonts w:ascii="Calibri" w:hAnsi="Calibri"/>
          <w:color w:val="000000"/>
          <w:sz w:val="20"/>
          <w:szCs w:val="22"/>
        </w:rPr>
        <w:t>August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1</w:t>
      </w:r>
      <w:r w:rsidR="0072235A">
        <w:rPr>
          <w:rFonts w:ascii="Calibri" w:hAnsi="Calibri"/>
          <w:color w:val="000000"/>
          <w:sz w:val="20"/>
          <w:szCs w:val="22"/>
        </w:rPr>
        <w:t>9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7DBD5F96" w14:textId="77777777" w:rsidR="00235CA9" w:rsidRPr="005434C9" w:rsidRDefault="002E1919" w:rsidP="00235CA9">
      <w:pPr>
        <w:tabs>
          <w:tab w:val="left" w:pos="2698"/>
          <w:tab w:val="left" w:pos="5288"/>
          <w:tab w:val="left" w:pos="7878"/>
        </w:tabs>
        <w:ind w:left="108"/>
        <w:rPr>
          <w:b/>
          <w:u w:val="single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="00235CA9" w:rsidRPr="005434C9">
        <w:rPr>
          <w:b/>
          <w:u w:val="single"/>
        </w:rPr>
        <w:t>Present</w:t>
      </w:r>
      <w:proofErr w:type="spellEnd"/>
      <w:r w:rsidR="00235CA9" w:rsidRPr="005434C9">
        <w:rPr>
          <w:b/>
          <w:u w:val="single"/>
        </w:rPr>
        <w:tab/>
        <w:t>Apology</w:t>
      </w:r>
      <w:r w:rsidR="00235CA9" w:rsidRPr="005434C9">
        <w:rPr>
          <w:b/>
          <w:u w:val="single"/>
        </w:rPr>
        <w:tab/>
        <w:t>Name</w:t>
      </w:r>
      <w:r w:rsidR="00235CA9" w:rsidRPr="005434C9">
        <w:rPr>
          <w:b/>
          <w:u w:val="single"/>
        </w:rPr>
        <w:tab/>
        <w:t>Initials</w:t>
      </w:r>
    </w:p>
    <w:p w14:paraId="65090902" w14:textId="77777777" w:rsidR="00235CA9" w:rsidRPr="005434C9" w:rsidRDefault="00235CA9" w:rsidP="00235CA9">
      <w:pPr>
        <w:tabs>
          <w:tab w:val="left" w:pos="2698"/>
          <w:tab w:val="left" w:pos="5288"/>
          <w:tab w:val="left" w:pos="7878"/>
        </w:tabs>
        <w:ind w:left="108"/>
      </w:pPr>
      <w:r w:rsidRPr="005434C9">
        <w:t>1</w:t>
      </w:r>
      <w:r w:rsidRPr="005434C9">
        <w:tab/>
      </w:r>
      <w:r w:rsidRPr="005434C9">
        <w:tab/>
        <w:t>Robert Ho</w:t>
      </w:r>
      <w:r w:rsidRPr="005434C9">
        <w:tab/>
        <w:t>RH</w:t>
      </w:r>
    </w:p>
    <w:p w14:paraId="26AB73F6" w14:textId="77777777" w:rsidR="00235CA9" w:rsidRPr="005434C9" w:rsidRDefault="00481811" w:rsidP="00235CA9">
      <w:pPr>
        <w:tabs>
          <w:tab w:val="left" w:pos="2698"/>
          <w:tab w:val="left" w:pos="5288"/>
          <w:tab w:val="left" w:pos="7878"/>
        </w:tabs>
        <w:ind w:left="108"/>
      </w:pPr>
      <w:r>
        <w:t>2</w:t>
      </w:r>
      <w:r w:rsidR="00235CA9" w:rsidRPr="005434C9">
        <w:tab/>
      </w:r>
      <w:r w:rsidR="00235CA9" w:rsidRPr="005434C9">
        <w:tab/>
        <w:t>Robert D’Arcy</w:t>
      </w:r>
      <w:r w:rsidR="00235CA9" w:rsidRPr="005434C9">
        <w:tab/>
        <w:t>RD</w:t>
      </w:r>
    </w:p>
    <w:p w14:paraId="1A8C5CDE" w14:textId="77777777" w:rsidR="00481811" w:rsidRPr="005434C9" w:rsidRDefault="00481811" w:rsidP="00F73F11">
      <w:pPr>
        <w:tabs>
          <w:tab w:val="left" w:pos="2698"/>
          <w:tab w:val="left" w:pos="5288"/>
          <w:tab w:val="left" w:pos="7878"/>
        </w:tabs>
        <w:ind w:left="108"/>
      </w:pPr>
      <w:r>
        <w:t>3</w:t>
      </w:r>
      <w:r w:rsidR="00235CA9" w:rsidRPr="005434C9">
        <w:tab/>
      </w:r>
      <w:r w:rsidR="00235CA9" w:rsidRPr="005434C9">
        <w:tab/>
        <w:t>Gavin Gerschwitz</w:t>
      </w:r>
      <w:r w:rsidR="00235CA9" w:rsidRPr="005434C9">
        <w:tab/>
        <w:t>GG</w:t>
      </w:r>
    </w:p>
    <w:p w14:paraId="15D3627B" w14:textId="77777777" w:rsidR="00D24D55" w:rsidRDefault="00F73F11" w:rsidP="00D24D55">
      <w:pPr>
        <w:tabs>
          <w:tab w:val="left" w:pos="2698"/>
          <w:tab w:val="left" w:pos="5288"/>
          <w:tab w:val="left" w:pos="7878"/>
        </w:tabs>
        <w:ind w:left="108"/>
      </w:pPr>
      <w:r>
        <w:t>4</w:t>
      </w:r>
      <w:r w:rsidR="00481811">
        <w:tab/>
      </w:r>
      <w:r w:rsidR="00481811">
        <w:tab/>
      </w:r>
      <w:r w:rsidR="00D24D55" w:rsidRPr="005434C9">
        <w:t>Chris Depasquale</w:t>
      </w:r>
      <w:r w:rsidR="00D24D55" w:rsidRPr="005434C9">
        <w:tab/>
      </w:r>
      <w:r w:rsidR="00D24D55">
        <w:tab/>
      </w:r>
      <w:r w:rsidR="00D24D55" w:rsidRPr="005434C9">
        <w:t>CD</w:t>
      </w:r>
    </w:p>
    <w:p w14:paraId="6975B424" w14:textId="62522F6E" w:rsidR="00481811" w:rsidRPr="005434C9" w:rsidRDefault="00F73F11" w:rsidP="00235CA9">
      <w:pPr>
        <w:tabs>
          <w:tab w:val="left" w:pos="2698"/>
          <w:tab w:val="left" w:pos="5288"/>
          <w:tab w:val="left" w:pos="7878"/>
        </w:tabs>
        <w:ind w:left="108"/>
      </w:pPr>
      <w:r>
        <w:t>5</w:t>
      </w:r>
      <w:r w:rsidR="00235CA9" w:rsidRPr="005434C9">
        <w:tab/>
      </w:r>
      <w:r w:rsidR="00481811">
        <w:tab/>
      </w:r>
      <w:r w:rsidR="00E61AE6">
        <w:t>John Langdon</w:t>
      </w:r>
      <w:r w:rsidR="00481811" w:rsidRPr="005434C9">
        <w:tab/>
      </w:r>
      <w:r w:rsidR="00481811">
        <w:tab/>
      </w:r>
      <w:r w:rsidR="00E61AE6">
        <w:t>JL</w:t>
      </w:r>
    </w:p>
    <w:p w14:paraId="638CB067" w14:textId="414906E9" w:rsidR="00235CA9" w:rsidRDefault="00F73F11" w:rsidP="00D24D55">
      <w:pPr>
        <w:tabs>
          <w:tab w:val="left" w:pos="2698"/>
          <w:tab w:val="left" w:pos="5288"/>
          <w:tab w:val="left" w:pos="7878"/>
        </w:tabs>
        <w:ind w:left="108"/>
      </w:pPr>
      <w:r>
        <w:t>6</w:t>
      </w:r>
      <w:r w:rsidR="00D24D55">
        <w:t xml:space="preserve"> </w:t>
      </w:r>
      <w:r w:rsidR="00D24D55">
        <w:tab/>
      </w:r>
      <w:r w:rsidR="00F85B96">
        <w:tab/>
      </w:r>
      <w:r w:rsidR="00B75D97" w:rsidRPr="005434C9">
        <w:t>Khalid Khan</w:t>
      </w:r>
      <w:r w:rsidR="00B75D97" w:rsidRPr="005434C9">
        <w:tab/>
      </w:r>
      <w:r w:rsidR="00B75D97" w:rsidRPr="005434C9">
        <w:tab/>
        <w:t>KK</w:t>
      </w:r>
    </w:p>
    <w:p w14:paraId="27584BC4" w14:textId="77777777" w:rsidR="00F85B96" w:rsidRPr="005434C9" w:rsidRDefault="00F73F11" w:rsidP="00F85B96">
      <w:pPr>
        <w:tabs>
          <w:tab w:val="left" w:pos="2698"/>
          <w:tab w:val="left" w:pos="5288"/>
          <w:tab w:val="left" w:pos="7878"/>
        </w:tabs>
        <w:ind w:left="108"/>
      </w:pPr>
      <w:r>
        <w:t>7</w:t>
      </w:r>
      <w:r w:rsidR="00D24D55">
        <w:t xml:space="preserve"> </w:t>
      </w:r>
      <w:r w:rsidR="00D24D55">
        <w:tab/>
      </w:r>
      <w:r>
        <w:tab/>
      </w:r>
      <w:r w:rsidR="003253E6">
        <w:t>Gavin Bedford</w:t>
      </w:r>
      <w:r w:rsidR="003253E6">
        <w:tab/>
      </w:r>
      <w:r w:rsidR="003253E6">
        <w:tab/>
        <w:t>GB</w:t>
      </w:r>
    </w:p>
    <w:p w14:paraId="1CD47330" w14:textId="0249D633" w:rsidR="003253E6" w:rsidRDefault="00557012" w:rsidP="00D24D55">
      <w:pPr>
        <w:tabs>
          <w:tab w:val="left" w:pos="2698"/>
          <w:tab w:val="left" w:pos="5288"/>
          <w:tab w:val="left" w:pos="7878"/>
        </w:tabs>
        <w:ind w:left="108"/>
      </w:pPr>
      <w:r>
        <w:t>8</w:t>
      </w:r>
      <w:r w:rsidR="003253E6">
        <w:tab/>
      </w:r>
      <w:r w:rsidR="00B75D97">
        <w:tab/>
      </w:r>
      <w:r w:rsidR="00E61AE6">
        <w:t>Christine Marshall</w:t>
      </w:r>
      <w:r w:rsidR="003253E6">
        <w:tab/>
      </w:r>
      <w:r w:rsidR="003253E6">
        <w:tab/>
      </w:r>
      <w:r w:rsidR="00BB5D5C">
        <w:t>CM</w:t>
      </w:r>
    </w:p>
    <w:p w14:paraId="1CB878ED" w14:textId="73124595" w:rsidR="00A57FDF" w:rsidRDefault="00557012" w:rsidP="00D24D55">
      <w:pPr>
        <w:tabs>
          <w:tab w:val="left" w:pos="2698"/>
          <w:tab w:val="left" w:pos="5288"/>
          <w:tab w:val="left" w:pos="7878"/>
        </w:tabs>
        <w:ind w:left="108"/>
      </w:pPr>
      <w:r>
        <w:t>9</w:t>
      </w:r>
      <w:r>
        <w:tab/>
      </w:r>
      <w:r w:rsidR="00A57FDF">
        <w:t>Michael Yaxley</w:t>
      </w:r>
      <w:r w:rsidR="00A57FDF">
        <w:tab/>
      </w:r>
      <w:r w:rsidR="00A57FDF">
        <w:tab/>
        <w:t>MY</w:t>
      </w:r>
    </w:p>
    <w:p w14:paraId="1D53C94A" w14:textId="77777777" w:rsidR="00C20CD8" w:rsidRPr="005434C9" w:rsidRDefault="00C20CD8" w:rsidP="00C20CD8">
      <w:pPr>
        <w:jc w:val="center"/>
      </w:pPr>
    </w:p>
    <w:p w14:paraId="325DCEFC" w14:textId="77777777" w:rsidR="00B85CAD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Meeting opened 7:30pm</w:t>
      </w:r>
    </w:p>
    <w:p w14:paraId="53DA6EBD" w14:textId="77777777" w:rsidR="005434C9" w:rsidRDefault="005434C9" w:rsidP="005434C9">
      <w:pPr>
        <w:tabs>
          <w:tab w:val="left" w:pos="567"/>
          <w:tab w:val="left" w:pos="1134"/>
          <w:tab w:val="left" w:pos="2525"/>
        </w:tabs>
      </w:pPr>
    </w:p>
    <w:p w14:paraId="7DD736A7" w14:textId="77777777" w:rsidR="005434C9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Attendance / Apologies</w:t>
      </w:r>
    </w:p>
    <w:p w14:paraId="44589762" w14:textId="77777777" w:rsidR="005434C9" w:rsidRDefault="005434C9" w:rsidP="005434C9">
      <w:pPr>
        <w:pStyle w:val="ListParagraph"/>
      </w:pPr>
    </w:p>
    <w:p w14:paraId="15B4680A" w14:textId="09120ECA" w:rsidR="005434C9" w:rsidRPr="003253E6" w:rsidRDefault="003253E6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>
        <w:rPr>
          <w:b/>
        </w:rPr>
        <w:t>Previous Minutes Accepted:</w:t>
      </w:r>
      <w:r>
        <w:t xml:space="preserve"> Meeting </w:t>
      </w:r>
      <w:r w:rsidR="00230547">
        <w:t>5</w:t>
      </w:r>
      <w:r>
        <w:t xml:space="preserve"> </w:t>
      </w:r>
      <w:r w:rsidR="003B4746">
        <w:t>–</w:t>
      </w:r>
      <w:r>
        <w:t xml:space="preserve"> </w:t>
      </w:r>
      <w:r w:rsidR="0013798D">
        <w:t>3</w:t>
      </w:r>
      <w:r w:rsidR="00C0462C">
        <w:t xml:space="preserve"> </w:t>
      </w:r>
      <w:r w:rsidR="0013798D">
        <w:t>June</w:t>
      </w:r>
      <w:r w:rsidR="00C0462C">
        <w:t xml:space="preserve"> </w:t>
      </w:r>
      <w:r>
        <w:t>2019</w:t>
      </w:r>
    </w:p>
    <w:p w14:paraId="45080E84" w14:textId="11BE9562" w:rsidR="003253E6" w:rsidRPr="003253E6" w:rsidRDefault="003253E6" w:rsidP="003253E6">
      <w:pPr>
        <w:tabs>
          <w:tab w:val="left" w:pos="567"/>
          <w:tab w:val="left" w:pos="1134"/>
          <w:tab w:val="left" w:pos="2525"/>
        </w:tabs>
        <w:ind w:left="284"/>
      </w:pPr>
      <w:r>
        <w:rPr>
          <w:b/>
        </w:rPr>
        <w:tab/>
      </w:r>
      <w:r>
        <w:t xml:space="preserve">Moved: </w:t>
      </w:r>
      <w:r w:rsidR="003B4746">
        <w:t>CD</w:t>
      </w:r>
      <w:r>
        <w:t xml:space="preserve">, Seconded: </w:t>
      </w:r>
      <w:r w:rsidR="009A4B9E">
        <w:t>JL</w:t>
      </w:r>
      <w:r w:rsidR="003B4746">
        <w:t>.</w:t>
      </w:r>
    </w:p>
    <w:p w14:paraId="6121B159" w14:textId="77777777" w:rsidR="005434C9" w:rsidRDefault="005434C9" w:rsidP="005434C9">
      <w:pPr>
        <w:pStyle w:val="ListParagraph"/>
      </w:pPr>
    </w:p>
    <w:p w14:paraId="649D838A" w14:textId="64C21DE4" w:rsidR="005D51CF" w:rsidRDefault="003253E6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ther Business</w:t>
      </w:r>
    </w:p>
    <w:p w14:paraId="0601AB7E" w14:textId="273B8B35" w:rsidR="006D30B6" w:rsidRPr="00AB62D3" w:rsidRDefault="006D30B6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GB </w:t>
      </w:r>
      <w:r>
        <w:rPr>
          <w:bCs/>
        </w:rPr>
        <w:t xml:space="preserve">prepared a report on the Junior Nationals for </w:t>
      </w:r>
      <w:r w:rsidR="007B25D3">
        <w:rPr>
          <w:bCs/>
        </w:rPr>
        <w:t>sharing/discussion at the meeting (this was accidentally omitted / should be re</w:t>
      </w:r>
      <w:r w:rsidR="00AB62D3">
        <w:rPr>
          <w:bCs/>
        </w:rPr>
        <w:t>-raised).</w:t>
      </w:r>
    </w:p>
    <w:p w14:paraId="325829E0" w14:textId="47F5C6F5" w:rsidR="00AB62D3" w:rsidRPr="00314560" w:rsidRDefault="00AB62D3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MY </w:t>
      </w:r>
      <w:r>
        <w:rPr>
          <w:bCs/>
        </w:rPr>
        <w:t xml:space="preserve">is absent for at least 2 weeks and </w:t>
      </w:r>
      <w:r>
        <w:rPr>
          <w:b/>
        </w:rPr>
        <w:t>EK</w:t>
      </w:r>
      <w:r>
        <w:rPr>
          <w:bCs/>
        </w:rPr>
        <w:t xml:space="preserve"> has been arranged to relieve his </w:t>
      </w:r>
      <w:r w:rsidR="00314560">
        <w:rPr>
          <w:bCs/>
        </w:rPr>
        <w:t>Juniors Convening role.</w:t>
      </w:r>
    </w:p>
    <w:p w14:paraId="3ADE7B52" w14:textId="26A43DEB" w:rsidR="00314560" w:rsidRPr="005D51CF" w:rsidRDefault="00314560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Interschool </w:t>
      </w:r>
      <w:r>
        <w:rPr>
          <w:bCs/>
        </w:rPr>
        <w:t>arrangements</w:t>
      </w:r>
      <w:r w:rsidR="008C3980">
        <w:rPr>
          <w:bCs/>
        </w:rPr>
        <w:t>.</w:t>
      </w:r>
    </w:p>
    <w:p w14:paraId="2AA5AEB2" w14:textId="77777777" w:rsidR="003253E6" w:rsidRPr="003253E6" w:rsidRDefault="003253E6" w:rsidP="003253E6">
      <w:pPr>
        <w:pStyle w:val="ListParagraph"/>
        <w:ind w:left="567"/>
      </w:pPr>
    </w:p>
    <w:p w14:paraId="312BB60F" w14:textId="77777777" w:rsidR="006D35DA" w:rsidRDefault="00DD74C0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utstanding Actions</w:t>
      </w:r>
    </w:p>
    <w:p w14:paraId="74F43DA7" w14:textId="77777777" w:rsidR="00DD74C0" w:rsidRDefault="00DD74C0" w:rsidP="00DD74C0">
      <w:pPr>
        <w:tabs>
          <w:tab w:val="left" w:pos="567"/>
          <w:tab w:val="left" w:pos="1134"/>
          <w:tab w:val="left" w:pos="1701"/>
        </w:tabs>
        <w:ind w:left="360"/>
        <w:rPr>
          <w:b/>
        </w:rPr>
      </w:pPr>
    </w:p>
    <w:p w14:paraId="228D6BCC" w14:textId="77777777" w:rsidR="00923439" w:rsidRDefault="00923439" w:rsidP="00923439">
      <w:pPr>
        <w:autoSpaceDE w:val="0"/>
        <w:autoSpaceDN w:val="0"/>
        <w:adjustRightInd w:val="0"/>
        <w:ind w:firstLine="567"/>
        <w:rPr>
          <w:rFonts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190601 KK </w:t>
      </w:r>
      <w:r>
        <w:rPr>
          <w:rFonts w:cs="Calibri"/>
          <w:sz w:val="24"/>
          <w:szCs w:val="24"/>
        </w:rPr>
        <w:t>to consult with TY / CDU and clarify CDU TT arrangements/funding and</w:t>
      </w:r>
    </w:p>
    <w:p w14:paraId="0BE42B18" w14:textId="45899FDC" w:rsidR="00BA5DFA" w:rsidRPr="003D6A95" w:rsidRDefault="00923439" w:rsidP="004429F4">
      <w:pPr>
        <w:tabs>
          <w:tab w:val="left" w:pos="567"/>
          <w:tab w:val="left" w:pos="1134"/>
          <w:tab w:val="left" w:pos="1701"/>
        </w:tabs>
        <w:ind w:left="567"/>
        <w:rPr>
          <w:bCs/>
        </w:rPr>
      </w:pPr>
      <w:r>
        <w:rPr>
          <w:rFonts w:cs="Calibri"/>
          <w:sz w:val="24"/>
          <w:szCs w:val="24"/>
        </w:rPr>
        <w:t>distribute a brief paper prior to next meeting</w:t>
      </w:r>
      <w:r w:rsidR="004429F4">
        <w:rPr>
          <w:b/>
        </w:rPr>
        <w:t xml:space="preserve"> ONGOING: KK to confirm </w:t>
      </w:r>
      <w:r w:rsidR="00D0404A">
        <w:rPr>
          <w:b/>
        </w:rPr>
        <w:t>arrangements (</w:t>
      </w:r>
      <w:proofErr w:type="spellStart"/>
      <w:r w:rsidR="00D0404A">
        <w:rPr>
          <w:b/>
        </w:rPr>
        <w:t>eg</w:t>
      </w:r>
      <w:proofErr w:type="spellEnd"/>
      <w:r w:rsidR="00D0404A">
        <w:rPr>
          <w:b/>
        </w:rPr>
        <w:t xml:space="preserve"> </w:t>
      </w:r>
      <w:r w:rsidR="004429F4">
        <w:rPr>
          <w:b/>
        </w:rPr>
        <w:t xml:space="preserve">$2K for table hire and remaining $2K for </w:t>
      </w:r>
      <w:r w:rsidR="003D6A95">
        <w:rPr>
          <w:b/>
        </w:rPr>
        <w:t>paying facilitators</w:t>
      </w:r>
      <w:r w:rsidR="003D6A95">
        <w:rPr>
          <w:bCs/>
        </w:rPr>
        <w:t>.</w:t>
      </w:r>
    </w:p>
    <w:p w14:paraId="45FCC0C2" w14:textId="4B55F84E" w:rsidR="00DD74C0" w:rsidRPr="00DD74C0" w:rsidRDefault="00DD74C0" w:rsidP="00DD74C0">
      <w:pPr>
        <w:tabs>
          <w:tab w:val="left" w:pos="567"/>
          <w:tab w:val="left" w:pos="1134"/>
          <w:tab w:val="left" w:pos="1701"/>
        </w:tabs>
        <w:ind w:left="1701" w:hanging="1134"/>
        <w:rPr>
          <w:b/>
        </w:rPr>
      </w:pPr>
    </w:p>
    <w:p w14:paraId="179712BB" w14:textId="374CDE35" w:rsidR="00CA5D7F" w:rsidRPr="0036421A" w:rsidRDefault="003D6A95" w:rsidP="00A83F24">
      <w:pPr>
        <w:tabs>
          <w:tab w:val="left" w:pos="567"/>
          <w:tab w:val="left" w:pos="1134"/>
          <w:tab w:val="left" w:pos="1701"/>
        </w:tabs>
        <w:ind w:left="567"/>
        <w:rPr>
          <w:bCs/>
        </w:rPr>
      </w:pPr>
      <w:r>
        <w:rPr>
          <w:b/>
        </w:rPr>
        <w:t>S</w:t>
      </w:r>
      <w:r w:rsidR="00CA5D7F">
        <w:rPr>
          <w:b/>
        </w:rPr>
        <w:t>ignatory status (D190504)</w:t>
      </w:r>
      <w:r w:rsidR="00CA5D7F">
        <w:rPr>
          <w:bCs/>
        </w:rPr>
        <w:t xml:space="preserve"> – RH,RD,MY,GB </w:t>
      </w:r>
      <w:r>
        <w:rPr>
          <w:bCs/>
        </w:rPr>
        <w:t xml:space="preserve">are now the </w:t>
      </w:r>
      <w:r w:rsidR="00CA5D7F">
        <w:rPr>
          <w:bCs/>
        </w:rPr>
        <w:t xml:space="preserve">only </w:t>
      </w:r>
      <w:r>
        <w:rPr>
          <w:bCs/>
        </w:rPr>
        <w:t xml:space="preserve">cheque </w:t>
      </w:r>
      <w:r w:rsidR="00CA5D7F">
        <w:rPr>
          <w:bCs/>
        </w:rPr>
        <w:t>signatories</w:t>
      </w:r>
      <w:r w:rsidR="00AC45CC">
        <w:rPr>
          <w:bCs/>
        </w:rPr>
        <w:t>.</w:t>
      </w:r>
      <w:r w:rsidR="008C1A62">
        <w:rPr>
          <w:bCs/>
        </w:rPr>
        <w:t xml:space="preserve"> (CLOSED) </w:t>
      </w:r>
    </w:p>
    <w:p w14:paraId="7DE2245D" w14:textId="77777777" w:rsidR="00DD74C0" w:rsidRDefault="00DD74C0" w:rsidP="00DD74C0">
      <w:pPr>
        <w:pStyle w:val="ListParagraph"/>
        <w:ind w:left="567"/>
        <w:rPr>
          <w:b/>
        </w:rPr>
      </w:pPr>
    </w:p>
    <w:p w14:paraId="04BB6343" w14:textId="0974CDFE" w:rsidR="00E02E18" w:rsidRPr="00E02E18" w:rsidRDefault="00E02E18" w:rsidP="00E02E1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 w:rsidRPr="00E02E18">
        <w:rPr>
          <w:b/>
        </w:rPr>
        <w:t>Territory Families ‘Seniors Month’ (August) Grant, management and</w:t>
      </w:r>
      <w:r>
        <w:rPr>
          <w:b/>
        </w:rPr>
        <w:t xml:space="preserve"> </w:t>
      </w:r>
      <w:r w:rsidRPr="00E02E18">
        <w:rPr>
          <w:b/>
        </w:rPr>
        <w:t>admin – CM/CD</w:t>
      </w:r>
    </w:p>
    <w:p w14:paraId="65F02451" w14:textId="592CD190" w:rsidR="007C3B2D" w:rsidRPr="009A5B1F" w:rsidRDefault="007E3F3A" w:rsidP="007E3F3A">
      <w:pPr>
        <w:tabs>
          <w:tab w:val="left" w:pos="426"/>
          <w:tab w:val="left" w:pos="1134"/>
          <w:tab w:val="left" w:pos="2525"/>
        </w:tabs>
        <w:ind w:left="360"/>
        <w:rPr>
          <w:bCs/>
        </w:rPr>
      </w:pPr>
      <w:r>
        <w:rPr>
          <w:rFonts w:cs="Calibri"/>
          <w:sz w:val="24"/>
          <w:szCs w:val="24"/>
        </w:rPr>
        <w:t>CM confirmed that the Grant application has been submitted</w:t>
      </w:r>
      <w:r w:rsidR="000875C0">
        <w:rPr>
          <w:rFonts w:cs="Calibri"/>
          <w:sz w:val="24"/>
          <w:szCs w:val="24"/>
        </w:rPr>
        <w:t xml:space="preserve"> and accepted</w:t>
      </w:r>
      <w:r w:rsidR="00BF6227">
        <w:rPr>
          <w:rFonts w:cs="Calibri"/>
          <w:sz w:val="24"/>
          <w:szCs w:val="24"/>
        </w:rPr>
        <w:t xml:space="preserve"> and is to run from 9-11am from 12 to 16 August 2019.  Jonathan Tong </w:t>
      </w:r>
      <w:r w:rsidR="000B676F">
        <w:rPr>
          <w:rFonts w:cs="Calibri"/>
          <w:sz w:val="24"/>
          <w:szCs w:val="24"/>
        </w:rPr>
        <w:t>will be coaching with CM assisting / facilitating</w:t>
      </w:r>
      <w:r w:rsidR="00F66B22" w:rsidRPr="00F66B22">
        <w:rPr>
          <w:bCs/>
        </w:rPr>
        <w:t>.</w:t>
      </w:r>
      <w:r w:rsidR="00B625E7">
        <w:rPr>
          <w:bCs/>
        </w:rPr>
        <w:t xml:space="preserve">  CD to assist/mentor CM through the Grant Acquittal process </w:t>
      </w:r>
      <w:r w:rsidR="009C03A2">
        <w:rPr>
          <w:bCs/>
        </w:rPr>
        <w:t xml:space="preserve">as required.  The grant will be used to fund coaching, </w:t>
      </w:r>
      <w:r w:rsidR="004F1AA3">
        <w:rPr>
          <w:bCs/>
        </w:rPr>
        <w:t xml:space="preserve">equipment and morning tea.  </w:t>
      </w:r>
      <w:r w:rsidR="004F1AA3">
        <w:rPr>
          <w:b/>
        </w:rPr>
        <w:t>Decision (D190701)</w:t>
      </w:r>
      <w:r w:rsidR="009A5B1F">
        <w:rPr>
          <w:bCs/>
        </w:rPr>
        <w:t xml:space="preserve"> for GB to purchase 500 Match Balls (to be partly funded by grant)</w:t>
      </w:r>
      <w:r w:rsidR="00396A06">
        <w:rPr>
          <w:bCs/>
        </w:rPr>
        <w:t xml:space="preserve"> and as a trial for them to be stored offsi</w:t>
      </w:r>
      <w:r w:rsidR="0024696B">
        <w:rPr>
          <w:bCs/>
        </w:rPr>
        <w:t>t</w:t>
      </w:r>
      <w:r w:rsidR="00396A06">
        <w:rPr>
          <w:bCs/>
        </w:rPr>
        <w:t xml:space="preserve">e (CD’s premises) to test the </w:t>
      </w:r>
      <w:r w:rsidR="0024696B">
        <w:rPr>
          <w:bCs/>
        </w:rPr>
        <w:t>effect on resilience.</w:t>
      </w:r>
    </w:p>
    <w:p w14:paraId="1A8F32F9" w14:textId="77777777" w:rsidR="00CF2CA7" w:rsidRDefault="00CF2CA7" w:rsidP="00CF2CA7">
      <w:pPr>
        <w:tabs>
          <w:tab w:val="left" w:pos="567"/>
          <w:tab w:val="left" w:pos="1134"/>
          <w:tab w:val="left" w:pos="2525"/>
        </w:tabs>
      </w:pPr>
    </w:p>
    <w:p w14:paraId="53AE92B2" w14:textId="41017D8D" w:rsidR="00C8600C" w:rsidRPr="00C8600C" w:rsidRDefault="00A936D6" w:rsidP="00C8600C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>Claims for Reimbursement</w:t>
      </w:r>
    </w:p>
    <w:p w14:paraId="6B3E91D9" w14:textId="64E63673" w:rsidR="00C8600C" w:rsidRDefault="00D01690" w:rsidP="00D01690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2525"/>
        </w:tabs>
        <w:rPr>
          <w:bCs/>
        </w:rPr>
      </w:pPr>
      <w:r>
        <w:rPr>
          <w:bCs/>
        </w:rPr>
        <w:t xml:space="preserve">$600 Coaching fees for Term 2 to TY (approved </w:t>
      </w:r>
      <w:r w:rsidR="00F40A69">
        <w:rPr>
          <w:bCs/>
        </w:rPr>
        <w:t>previously to occur between meetings)</w:t>
      </w:r>
    </w:p>
    <w:p w14:paraId="6EC3D631" w14:textId="3E4C9A59" w:rsidR="00F40A69" w:rsidRDefault="00F40A69" w:rsidP="00D01690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2525"/>
        </w:tabs>
        <w:rPr>
          <w:bCs/>
        </w:rPr>
      </w:pPr>
      <w:r>
        <w:rPr>
          <w:bCs/>
        </w:rPr>
        <w:t>$96.60 Reimbursement</w:t>
      </w:r>
      <w:r w:rsidR="00BF6E1B">
        <w:rPr>
          <w:bCs/>
        </w:rPr>
        <w:t xml:space="preserve"> to Christine Marshall </w:t>
      </w:r>
      <w:bookmarkStart w:id="0" w:name="_GoBack"/>
      <w:bookmarkEnd w:id="0"/>
      <w:r>
        <w:rPr>
          <w:bCs/>
        </w:rPr>
        <w:t xml:space="preserve"> for </w:t>
      </w:r>
      <w:r w:rsidR="00EC5AAA">
        <w:rPr>
          <w:bCs/>
        </w:rPr>
        <w:t>food/drinks at C grade Finals.</w:t>
      </w:r>
    </w:p>
    <w:p w14:paraId="482C010D" w14:textId="09707F27" w:rsidR="00EC5AAA" w:rsidRDefault="00EC5AAA" w:rsidP="00D01690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2525"/>
        </w:tabs>
        <w:rPr>
          <w:bCs/>
        </w:rPr>
      </w:pPr>
      <w:r>
        <w:rPr>
          <w:bCs/>
        </w:rPr>
        <w:lastRenderedPageBreak/>
        <w:t>$550 Healthy Darwin</w:t>
      </w:r>
      <w:r w:rsidR="00791A9B">
        <w:rPr>
          <w:bCs/>
        </w:rPr>
        <w:t xml:space="preserve"> – received for Jonathan Tong and paid to JT from Darwin City Council.</w:t>
      </w:r>
    </w:p>
    <w:p w14:paraId="3BCAA042" w14:textId="14604741" w:rsidR="00C62BE7" w:rsidRPr="00D01690" w:rsidRDefault="00C62BE7" w:rsidP="00D01690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2525"/>
        </w:tabs>
        <w:rPr>
          <w:bCs/>
        </w:rPr>
      </w:pPr>
      <w:r>
        <w:rPr>
          <w:bCs/>
        </w:rPr>
        <w:t>CM raised a request for urn and coffee cups – Committee pre-approved RD to source same</w:t>
      </w:r>
      <w:r w:rsidR="0017726F">
        <w:rPr>
          <w:bCs/>
        </w:rPr>
        <w:t>.</w:t>
      </w:r>
    </w:p>
    <w:p w14:paraId="2EA3D4EF" w14:textId="265AB187" w:rsidR="001E6725" w:rsidRPr="006601ED" w:rsidRDefault="001E6725" w:rsidP="006601ED">
      <w:pPr>
        <w:tabs>
          <w:tab w:val="left" w:pos="567"/>
          <w:tab w:val="left" w:pos="7938"/>
        </w:tabs>
        <w:contextualSpacing/>
        <w:rPr>
          <w:bCs/>
        </w:rPr>
      </w:pPr>
    </w:p>
    <w:p w14:paraId="7BA2C082" w14:textId="77777777" w:rsidR="00380A00" w:rsidRDefault="00380A00" w:rsidP="00380A00">
      <w:pPr>
        <w:pStyle w:val="ListParagraph"/>
        <w:rPr>
          <w:b/>
        </w:rPr>
      </w:pPr>
    </w:p>
    <w:p w14:paraId="2DC033CA" w14:textId="1C8402D0" w:rsidR="00380A00" w:rsidRPr="00687CC9" w:rsidRDefault="00716585" w:rsidP="00380A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 w:rsidRPr="00C1174A">
        <w:rPr>
          <w:b/>
        </w:rPr>
        <w:t>Treasurer’s Report</w:t>
      </w:r>
      <w:r w:rsidR="00A55068">
        <w:rPr>
          <w:b/>
        </w:rPr>
        <w:t xml:space="preserve"> </w:t>
      </w:r>
    </w:p>
    <w:p w14:paraId="40306AF5" w14:textId="164EB579" w:rsidR="00687CC9" w:rsidRDefault="00D120FC" w:rsidP="00D120FC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</w:r>
      <w:r w:rsidR="00D525B9" w:rsidRPr="00D120FC">
        <w:rPr>
          <w:bCs/>
        </w:rPr>
        <w:t>Report d</w:t>
      </w:r>
      <w:r w:rsidR="00687CC9" w:rsidRPr="00D120FC">
        <w:rPr>
          <w:bCs/>
        </w:rPr>
        <w:t>istributed prior to meeting.  No issues raised.</w:t>
      </w:r>
    </w:p>
    <w:p w14:paraId="6494AD49" w14:textId="58C0E8EA" w:rsidR="006601ED" w:rsidRDefault="006601ED" w:rsidP="00D120FC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  <w:t xml:space="preserve">RD advised one </w:t>
      </w:r>
      <w:r w:rsidR="00C83EA4">
        <w:rPr>
          <w:bCs/>
        </w:rPr>
        <w:t>Sport Voucher for Renee Li has not been received. GG to send reminder email.</w:t>
      </w:r>
    </w:p>
    <w:p w14:paraId="7BB433AB" w14:textId="150B1AF0" w:rsidR="002262B0" w:rsidRPr="00A06B24" w:rsidRDefault="002262B0" w:rsidP="00A06B24">
      <w:pPr>
        <w:tabs>
          <w:tab w:val="left" w:pos="567"/>
          <w:tab w:val="left" w:pos="7938"/>
        </w:tabs>
        <w:ind w:left="567" w:hanging="567"/>
        <w:contextualSpacing/>
        <w:rPr>
          <w:bCs/>
        </w:rPr>
      </w:pPr>
      <w:r>
        <w:rPr>
          <w:bCs/>
        </w:rPr>
        <w:tab/>
        <w:t xml:space="preserve">Committee discussed </w:t>
      </w:r>
      <w:r w:rsidR="00BD433C">
        <w:rPr>
          <w:bCs/>
        </w:rPr>
        <w:t xml:space="preserve">and made </w:t>
      </w:r>
      <w:r w:rsidR="00A06B24">
        <w:rPr>
          <w:b/>
        </w:rPr>
        <w:t>Decision (D190702)</w:t>
      </w:r>
      <w:r w:rsidR="00A06B24">
        <w:rPr>
          <w:bCs/>
        </w:rPr>
        <w:t xml:space="preserve"> to </w:t>
      </w:r>
      <w:r w:rsidR="00EC4B5B">
        <w:rPr>
          <w:bCs/>
        </w:rPr>
        <w:t xml:space="preserve">roll over the </w:t>
      </w:r>
      <w:r w:rsidR="00BD433C">
        <w:rPr>
          <w:bCs/>
        </w:rPr>
        <w:t>(27/8/19</w:t>
      </w:r>
      <w:r w:rsidR="00E927AC">
        <w:rPr>
          <w:bCs/>
        </w:rPr>
        <w:t xml:space="preserve"> expiring) term deposit and add a further $5K to it from the current account.</w:t>
      </w:r>
    </w:p>
    <w:p w14:paraId="47E27ECE" w14:textId="77777777" w:rsidR="008C3980" w:rsidRPr="002E7CF2" w:rsidRDefault="008C3980" w:rsidP="00FF1C98">
      <w:pPr>
        <w:tabs>
          <w:tab w:val="left" w:pos="567"/>
          <w:tab w:val="left" w:pos="1134"/>
          <w:tab w:val="left" w:pos="1701"/>
        </w:tabs>
      </w:pPr>
    </w:p>
    <w:p w14:paraId="7CF1EECB" w14:textId="77777777" w:rsidR="003F6BF0" w:rsidRPr="003F6BF0" w:rsidRDefault="00E7325D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Grade Match Report</w:t>
      </w:r>
    </w:p>
    <w:p w14:paraId="6862CF10" w14:textId="38755465" w:rsidR="003F6BF0" w:rsidRDefault="00225336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</w:r>
      <w:r w:rsidR="00E7325D">
        <w:t xml:space="preserve">CD distributed </w:t>
      </w:r>
      <w:r>
        <w:t xml:space="preserve">a </w:t>
      </w:r>
      <w:r w:rsidR="00FF1C98">
        <w:t xml:space="preserve">grade match </w:t>
      </w:r>
      <w:r>
        <w:t xml:space="preserve">report for A &amp; B </w:t>
      </w:r>
      <w:r w:rsidR="00411951">
        <w:t xml:space="preserve">Grades prior to meeting.  </w:t>
      </w:r>
      <w:r w:rsidR="006F2302">
        <w:t xml:space="preserve">CM discussed C grade (3 players departed but have been replaced by 3 new players)  </w:t>
      </w:r>
      <w:r w:rsidR="0031680F">
        <w:t>.</w:t>
      </w:r>
    </w:p>
    <w:p w14:paraId="31AE999E" w14:textId="77777777" w:rsidR="003F6BF0" w:rsidRPr="003F6BF0" w:rsidRDefault="003F6BF0" w:rsidP="003F6BF0">
      <w:pPr>
        <w:tabs>
          <w:tab w:val="left" w:pos="567"/>
          <w:tab w:val="left" w:pos="1134"/>
          <w:tab w:val="left" w:pos="1701"/>
        </w:tabs>
        <w:ind w:left="1080"/>
      </w:pPr>
    </w:p>
    <w:p w14:paraId="1247FF18" w14:textId="77777777" w:rsidR="00EB52E2" w:rsidRPr="000E3E60" w:rsidRDefault="00EB52E2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Drink Machine Takings</w:t>
      </w:r>
    </w:p>
    <w:p w14:paraId="6F11F423" w14:textId="67CE0693" w:rsidR="00EB52E2" w:rsidRDefault="00333775" w:rsidP="00EB52E2">
      <w:pPr>
        <w:tabs>
          <w:tab w:val="left" w:pos="567"/>
          <w:tab w:val="left" w:pos="1134"/>
          <w:tab w:val="left" w:pos="1701"/>
        </w:tabs>
        <w:ind w:left="567" w:hanging="207"/>
      </w:pPr>
      <w:r>
        <w:t>Deferred till next meeting.</w:t>
      </w:r>
    </w:p>
    <w:p w14:paraId="791059B6" w14:textId="64B15F6B" w:rsidR="00CE08DB" w:rsidRDefault="00CE08DB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6C5ED2C" w14:textId="77777777" w:rsidR="00FF1C98" w:rsidRPr="00D120FC" w:rsidRDefault="00FF1C98" w:rsidP="00FF1C9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ther Business</w:t>
      </w:r>
    </w:p>
    <w:p w14:paraId="1228765F" w14:textId="47D6E00E" w:rsidR="00FF1C98" w:rsidRDefault="00333775" w:rsidP="00FF1C98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1701"/>
        </w:tabs>
      </w:pPr>
      <w:r>
        <w:t xml:space="preserve">Email correspondence received from Hannah Roll </w:t>
      </w:r>
      <w:r w:rsidR="0005634F">
        <w:t>proposing 2 dates for the annual interschool table tennis event</w:t>
      </w:r>
      <w:r w:rsidR="00345669">
        <w:t xml:space="preserve">s.  Discussion ensued  </w:t>
      </w:r>
      <w:r w:rsidR="00345669">
        <w:rPr>
          <w:b/>
          <w:bCs/>
        </w:rPr>
        <w:t>Decision (D190703)</w:t>
      </w:r>
      <w:r w:rsidR="00345669">
        <w:t xml:space="preserve"> </w:t>
      </w:r>
      <w:r w:rsidR="004E3E3B">
        <w:t xml:space="preserve">that the Committee would </w:t>
      </w:r>
      <w:r w:rsidR="00ED11DA">
        <w:t xml:space="preserve">invoice </w:t>
      </w:r>
      <w:r w:rsidR="00D02C35">
        <w:t>$600 per session to cover a Convenor/caretaker, equipment wear and tear and electricity</w:t>
      </w:r>
      <w:r w:rsidR="00C436FD">
        <w:t xml:space="preserve">.  Final dates to be confirmed to try and avoid disruption to Seniors (now proposed as </w:t>
      </w:r>
      <w:r w:rsidR="00357499">
        <w:t>Friday 23 August (Primary School) and Friday 6 September</w:t>
      </w:r>
      <w:r w:rsidR="00D82A7A">
        <w:t xml:space="preserve"> (Middle and Senior School).  EK to be contacted by GG to ascertain her interest in </w:t>
      </w:r>
      <w:r w:rsidR="001A40DE">
        <w:t xml:space="preserve">being the Convenor (at $50 </w:t>
      </w:r>
      <w:proofErr w:type="spellStart"/>
      <w:r w:rsidR="001A40DE">
        <w:t>ph</w:t>
      </w:r>
      <w:proofErr w:type="spellEnd"/>
      <w:r w:rsidR="001A40DE">
        <w:t xml:space="preserve"> / $350 per day</w:t>
      </w:r>
      <w:r w:rsidR="00F74D9B">
        <w:t xml:space="preserve"> x 2</w:t>
      </w:r>
      <w:r w:rsidR="001A40DE">
        <w:t>)</w:t>
      </w:r>
    </w:p>
    <w:p w14:paraId="03A68842" w14:textId="77777777" w:rsidR="00FF1C98" w:rsidRDefault="00FF1C98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6F691EB" w14:textId="18BD2696" w:rsidR="008F628D" w:rsidRDefault="008F628D" w:rsidP="00325A7C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252C7C">
        <w:rPr>
          <w:b/>
        </w:rPr>
        <w:t xml:space="preserve">Monday </w:t>
      </w:r>
      <w:r w:rsidR="003608ED">
        <w:rPr>
          <w:b/>
        </w:rPr>
        <w:t>2</w:t>
      </w:r>
      <w:r w:rsidR="00252C7C">
        <w:rPr>
          <w:b/>
        </w:rPr>
        <w:t xml:space="preserve"> </w:t>
      </w:r>
      <w:r w:rsidR="003608ED">
        <w:rPr>
          <w:b/>
        </w:rPr>
        <w:t xml:space="preserve">September </w:t>
      </w:r>
      <w:r w:rsidR="00252C7C">
        <w:rPr>
          <w:b/>
        </w:rPr>
        <w:t>2019</w:t>
      </w:r>
      <w:r w:rsidR="00E7325D">
        <w:rPr>
          <w:b/>
        </w:rPr>
        <w:t xml:space="preserve">. </w:t>
      </w:r>
    </w:p>
    <w:p w14:paraId="5C48A4F5" w14:textId="77777777" w:rsidR="00A142A9" w:rsidRDefault="00A142A9" w:rsidP="00A142A9">
      <w:pPr>
        <w:pStyle w:val="ListParagraph"/>
        <w:rPr>
          <w:b/>
        </w:rPr>
      </w:pPr>
    </w:p>
    <w:p w14:paraId="69ED3ADF" w14:textId="77777777" w:rsidR="0033733D" w:rsidRPr="007257F2" w:rsidRDefault="00A142A9" w:rsidP="00D429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</w:pPr>
      <w:r w:rsidRPr="00800A5F">
        <w:rPr>
          <w:b/>
        </w:rPr>
        <w:t>Close.</w:t>
      </w:r>
    </w:p>
    <w:sectPr w:rsidR="0033733D" w:rsidRPr="007257F2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171F" w14:textId="77777777" w:rsidR="00D33C17" w:rsidRDefault="00D33C17" w:rsidP="00C20CD8">
      <w:r>
        <w:separator/>
      </w:r>
    </w:p>
  </w:endnote>
  <w:endnote w:type="continuationSeparator" w:id="0">
    <w:p w14:paraId="078139FD" w14:textId="77777777" w:rsidR="00D33C17" w:rsidRDefault="00D33C17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7D91" w14:textId="77777777" w:rsidR="00D33C17" w:rsidRDefault="00D33C17" w:rsidP="00C20CD8">
      <w:r>
        <w:separator/>
      </w:r>
    </w:p>
  </w:footnote>
  <w:footnote w:type="continuationSeparator" w:id="0">
    <w:p w14:paraId="09B0B968" w14:textId="77777777" w:rsidR="00D33C17" w:rsidRDefault="00D33C17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67C91"/>
    <w:multiLevelType w:val="multilevel"/>
    <w:tmpl w:val="1E16B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6DAD"/>
    <w:rsid w:val="000107CC"/>
    <w:rsid w:val="00010C73"/>
    <w:rsid w:val="00011789"/>
    <w:rsid w:val="000148B3"/>
    <w:rsid w:val="00014A44"/>
    <w:rsid w:val="00016A61"/>
    <w:rsid w:val="00017593"/>
    <w:rsid w:val="00020460"/>
    <w:rsid w:val="0002063C"/>
    <w:rsid w:val="0002704E"/>
    <w:rsid w:val="00030CBC"/>
    <w:rsid w:val="00032229"/>
    <w:rsid w:val="000335AF"/>
    <w:rsid w:val="00037D53"/>
    <w:rsid w:val="00041B89"/>
    <w:rsid w:val="00043DCA"/>
    <w:rsid w:val="00046C5C"/>
    <w:rsid w:val="000518B4"/>
    <w:rsid w:val="00053CBB"/>
    <w:rsid w:val="0005634F"/>
    <w:rsid w:val="000607E8"/>
    <w:rsid w:val="0006118C"/>
    <w:rsid w:val="00062DF4"/>
    <w:rsid w:val="00063D5F"/>
    <w:rsid w:val="000733AE"/>
    <w:rsid w:val="00080507"/>
    <w:rsid w:val="00081865"/>
    <w:rsid w:val="00081BC1"/>
    <w:rsid w:val="000839CB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486"/>
    <w:rsid w:val="000C65C0"/>
    <w:rsid w:val="000C69AE"/>
    <w:rsid w:val="000D79CF"/>
    <w:rsid w:val="000E030E"/>
    <w:rsid w:val="000E3277"/>
    <w:rsid w:val="000E3E60"/>
    <w:rsid w:val="000F0B24"/>
    <w:rsid w:val="000F11B0"/>
    <w:rsid w:val="000F2CA5"/>
    <w:rsid w:val="000F45C8"/>
    <w:rsid w:val="000F4BD0"/>
    <w:rsid w:val="000F721A"/>
    <w:rsid w:val="00101562"/>
    <w:rsid w:val="0010157D"/>
    <w:rsid w:val="00105BE6"/>
    <w:rsid w:val="00110F56"/>
    <w:rsid w:val="0011138D"/>
    <w:rsid w:val="0011649C"/>
    <w:rsid w:val="00117D9B"/>
    <w:rsid w:val="00122720"/>
    <w:rsid w:val="00122E93"/>
    <w:rsid w:val="001234FE"/>
    <w:rsid w:val="001300D2"/>
    <w:rsid w:val="00131468"/>
    <w:rsid w:val="001332F5"/>
    <w:rsid w:val="0013412B"/>
    <w:rsid w:val="0013798D"/>
    <w:rsid w:val="0014112C"/>
    <w:rsid w:val="0014250F"/>
    <w:rsid w:val="00143375"/>
    <w:rsid w:val="0014783F"/>
    <w:rsid w:val="00147FCD"/>
    <w:rsid w:val="00151CFA"/>
    <w:rsid w:val="00152BAC"/>
    <w:rsid w:val="00155557"/>
    <w:rsid w:val="00155E4C"/>
    <w:rsid w:val="001564FB"/>
    <w:rsid w:val="00157ED5"/>
    <w:rsid w:val="00160DB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2256"/>
    <w:rsid w:val="001A2678"/>
    <w:rsid w:val="001A2C0C"/>
    <w:rsid w:val="001A3187"/>
    <w:rsid w:val="001A40DE"/>
    <w:rsid w:val="001A6F44"/>
    <w:rsid w:val="001B010A"/>
    <w:rsid w:val="001B0DD0"/>
    <w:rsid w:val="001B16D8"/>
    <w:rsid w:val="001B1DAB"/>
    <w:rsid w:val="001B205D"/>
    <w:rsid w:val="001B2AC8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E002C"/>
    <w:rsid w:val="001E1F4C"/>
    <w:rsid w:val="001E487E"/>
    <w:rsid w:val="001E5662"/>
    <w:rsid w:val="001E6725"/>
    <w:rsid w:val="001E6974"/>
    <w:rsid w:val="001E6BEE"/>
    <w:rsid w:val="001F256B"/>
    <w:rsid w:val="001F7D68"/>
    <w:rsid w:val="00200181"/>
    <w:rsid w:val="00202FDD"/>
    <w:rsid w:val="00210DFC"/>
    <w:rsid w:val="00210F9B"/>
    <w:rsid w:val="00212B1D"/>
    <w:rsid w:val="00213DD6"/>
    <w:rsid w:val="00220F88"/>
    <w:rsid w:val="002232AA"/>
    <w:rsid w:val="00225323"/>
    <w:rsid w:val="00225336"/>
    <w:rsid w:val="00225717"/>
    <w:rsid w:val="00225BAB"/>
    <w:rsid w:val="002262B0"/>
    <w:rsid w:val="00230547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50F"/>
    <w:rsid w:val="00262B5D"/>
    <w:rsid w:val="002635E4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C0B89"/>
    <w:rsid w:val="002C3AD3"/>
    <w:rsid w:val="002C40A1"/>
    <w:rsid w:val="002C49F6"/>
    <w:rsid w:val="002C6B05"/>
    <w:rsid w:val="002D0698"/>
    <w:rsid w:val="002D2773"/>
    <w:rsid w:val="002D2B36"/>
    <w:rsid w:val="002D3483"/>
    <w:rsid w:val="002D36CF"/>
    <w:rsid w:val="002D4008"/>
    <w:rsid w:val="002D7014"/>
    <w:rsid w:val="002E129B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4560"/>
    <w:rsid w:val="00314B4E"/>
    <w:rsid w:val="0031680F"/>
    <w:rsid w:val="00317045"/>
    <w:rsid w:val="00323A20"/>
    <w:rsid w:val="003253E6"/>
    <w:rsid w:val="00325A7C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80A00"/>
    <w:rsid w:val="003815D1"/>
    <w:rsid w:val="003820AE"/>
    <w:rsid w:val="00384750"/>
    <w:rsid w:val="00386CDF"/>
    <w:rsid w:val="00390C8B"/>
    <w:rsid w:val="00391165"/>
    <w:rsid w:val="0039263A"/>
    <w:rsid w:val="00393282"/>
    <w:rsid w:val="003954EE"/>
    <w:rsid w:val="0039607F"/>
    <w:rsid w:val="003960EF"/>
    <w:rsid w:val="00396A06"/>
    <w:rsid w:val="003A0AC5"/>
    <w:rsid w:val="003A10F9"/>
    <w:rsid w:val="003A16D2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32BB"/>
    <w:rsid w:val="003C36CE"/>
    <w:rsid w:val="003C5011"/>
    <w:rsid w:val="003C5DB4"/>
    <w:rsid w:val="003D3112"/>
    <w:rsid w:val="003D3BE9"/>
    <w:rsid w:val="003D43B4"/>
    <w:rsid w:val="003D4E0F"/>
    <w:rsid w:val="003D6A95"/>
    <w:rsid w:val="003D7A23"/>
    <w:rsid w:val="003D7B1D"/>
    <w:rsid w:val="003E3739"/>
    <w:rsid w:val="003E5C2C"/>
    <w:rsid w:val="003E6034"/>
    <w:rsid w:val="003E6471"/>
    <w:rsid w:val="003E7BC9"/>
    <w:rsid w:val="003F1CAF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2194D"/>
    <w:rsid w:val="00421CBB"/>
    <w:rsid w:val="004220EB"/>
    <w:rsid w:val="004230A0"/>
    <w:rsid w:val="00424FBF"/>
    <w:rsid w:val="0042658E"/>
    <w:rsid w:val="00433705"/>
    <w:rsid w:val="00433D8B"/>
    <w:rsid w:val="00434C5F"/>
    <w:rsid w:val="00435158"/>
    <w:rsid w:val="00436442"/>
    <w:rsid w:val="0043672B"/>
    <w:rsid w:val="00437A48"/>
    <w:rsid w:val="00440A1E"/>
    <w:rsid w:val="004429F4"/>
    <w:rsid w:val="00442FA8"/>
    <w:rsid w:val="00443412"/>
    <w:rsid w:val="00446DA9"/>
    <w:rsid w:val="00447312"/>
    <w:rsid w:val="00447344"/>
    <w:rsid w:val="0045242D"/>
    <w:rsid w:val="00452C4F"/>
    <w:rsid w:val="0045467C"/>
    <w:rsid w:val="00455023"/>
    <w:rsid w:val="00466076"/>
    <w:rsid w:val="004705DB"/>
    <w:rsid w:val="00471331"/>
    <w:rsid w:val="00474671"/>
    <w:rsid w:val="004754AD"/>
    <w:rsid w:val="0047558B"/>
    <w:rsid w:val="00481811"/>
    <w:rsid w:val="00482F15"/>
    <w:rsid w:val="00484E3E"/>
    <w:rsid w:val="00486BB8"/>
    <w:rsid w:val="00487C04"/>
    <w:rsid w:val="00490FD8"/>
    <w:rsid w:val="0049545A"/>
    <w:rsid w:val="004969A5"/>
    <w:rsid w:val="00497339"/>
    <w:rsid w:val="004A03E0"/>
    <w:rsid w:val="004A3505"/>
    <w:rsid w:val="004A3557"/>
    <w:rsid w:val="004A3EB1"/>
    <w:rsid w:val="004A494B"/>
    <w:rsid w:val="004A4F9F"/>
    <w:rsid w:val="004A742A"/>
    <w:rsid w:val="004A7C1F"/>
    <w:rsid w:val="004B3DD8"/>
    <w:rsid w:val="004B6C8B"/>
    <w:rsid w:val="004B7F41"/>
    <w:rsid w:val="004C4768"/>
    <w:rsid w:val="004C59F2"/>
    <w:rsid w:val="004C691A"/>
    <w:rsid w:val="004D1DAE"/>
    <w:rsid w:val="004D544F"/>
    <w:rsid w:val="004D5E46"/>
    <w:rsid w:val="004D6553"/>
    <w:rsid w:val="004D7BFB"/>
    <w:rsid w:val="004E3E3B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33B9"/>
    <w:rsid w:val="005762E9"/>
    <w:rsid w:val="00576D23"/>
    <w:rsid w:val="00577176"/>
    <w:rsid w:val="00582369"/>
    <w:rsid w:val="00583728"/>
    <w:rsid w:val="00585D3A"/>
    <w:rsid w:val="00586FC0"/>
    <w:rsid w:val="005902DC"/>
    <w:rsid w:val="00590844"/>
    <w:rsid w:val="00591545"/>
    <w:rsid w:val="005923F2"/>
    <w:rsid w:val="00592580"/>
    <w:rsid w:val="005968F7"/>
    <w:rsid w:val="005968FF"/>
    <w:rsid w:val="005976ED"/>
    <w:rsid w:val="005977E4"/>
    <w:rsid w:val="005A3492"/>
    <w:rsid w:val="005A41C9"/>
    <w:rsid w:val="005A6ED1"/>
    <w:rsid w:val="005A6F91"/>
    <w:rsid w:val="005A703F"/>
    <w:rsid w:val="005B08F8"/>
    <w:rsid w:val="005B1BD2"/>
    <w:rsid w:val="005B1F2E"/>
    <w:rsid w:val="005B54FB"/>
    <w:rsid w:val="005B5A1A"/>
    <w:rsid w:val="005B610D"/>
    <w:rsid w:val="005B6690"/>
    <w:rsid w:val="005C0D3D"/>
    <w:rsid w:val="005C111C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C02"/>
    <w:rsid w:val="005E77BE"/>
    <w:rsid w:val="005F08A0"/>
    <w:rsid w:val="005F0985"/>
    <w:rsid w:val="005F0C6F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61BF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302E"/>
    <w:rsid w:val="007038DC"/>
    <w:rsid w:val="00706DA8"/>
    <w:rsid w:val="00710218"/>
    <w:rsid w:val="00711B01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C5E"/>
    <w:rsid w:val="0073786E"/>
    <w:rsid w:val="00741067"/>
    <w:rsid w:val="00744E30"/>
    <w:rsid w:val="007465B0"/>
    <w:rsid w:val="00755235"/>
    <w:rsid w:val="007560C6"/>
    <w:rsid w:val="007561BB"/>
    <w:rsid w:val="00760154"/>
    <w:rsid w:val="00760F2D"/>
    <w:rsid w:val="007640BB"/>
    <w:rsid w:val="00771C9F"/>
    <w:rsid w:val="00772318"/>
    <w:rsid w:val="00772868"/>
    <w:rsid w:val="00772CFC"/>
    <w:rsid w:val="007748C3"/>
    <w:rsid w:val="00776E36"/>
    <w:rsid w:val="00783048"/>
    <w:rsid w:val="007851F9"/>
    <w:rsid w:val="00786B73"/>
    <w:rsid w:val="00790A24"/>
    <w:rsid w:val="00791A9B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2246"/>
    <w:rsid w:val="007C3B2D"/>
    <w:rsid w:val="007C405D"/>
    <w:rsid w:val="007C4296"/>
    <w:rsid w:val="007C433B"/>
    <w:rsid w:val="007C6CDD"/>
    <w:rsid w:val="007C73D6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30EDA"/>
    <w:rsid w:val="008330B8"/>
    <w:rsid w:val="0083316A"/>
    <w:rsid w:val="00835981"/>
    <w:rsid w:val="00835B24"/>
    <w:rsid w:val="00842FAE"/>
    <w:rsid w:val="00844054"/>
    <w:rsid w:val="00847F07"/>
    <w:rsid w:val="00853B89"/>
    <w:rsid w:val="00860106"/>
    <w:rsid w:val="008604C7"/>
    <w:rsid w:val="008648F1"/>
    <w:rsid w:val="0086501F"/>
    <w:rsid w:val="00865F55"/>
    <w:rsid w:val="00867E29"/>
    <w:rsid w:val="00870453"/>
    <w:rsid w:val="00877FAC"/>
    <w:rsid w:val="00880BC1"/>
    <w:rsid w:val="00881C1B"/>
    <w:rsid w:val="00887952"/>
    <w:rsid w:val="008919ED"/>
    <w:rsid w:val="00893BAC"/>
    <w:rsid w:val="00894E3B"/>
    <w:rsid w:val="00895B98"/>
    <w:rsid w:val="008A0288"/>
    <w:rsid w:val="008A0461"/>
    <w:rsid w:val="008A2700"/>
    <w:rsid w:val="008A3BB8"/>
    <w:rsid w:val="008A43C7"/>
    <w:rsid w:val="008A6365"/>
    <w:rsid w:val="008A6F9F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3ADA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1139"/>
    <w:rsid w:val="0097081E"/>
    <w:rsid w:val="00971856"/>
    <w:rsid w:val="0097414E"/>
    <w:rsid w:val="00975A9E"/>
    <w:rsid w:val="00976B8D"/>
    <w:rsid w:val="00980BAA"/>
    <w:rsid w:val="00985242"/>
    <w:rsid w:val="0098635E"/>
    <w:rsid w:val="009901FA"/>
    <w:rsid w:val="00990B25"/>
    <w:rsid w:val="00991FBB"/>
    <w:rsid w:val="0099418B"/>
    <w:rsid w:val="00994C3D"/>
    <w:rsid w:val="009965C2"/>
    <w:rsid w:val="00996B3B"/>
    <w:rsid w:val="00997164"/>
    <w:rsid w:val="00997537"/>
    <w:rsid w:val="009A0BDD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4EDC"/>
    <w:rsid w:val="009E525C"/>
    <w:rsid w:val="009F34E2"/>
    <w:rsid w:val="009F4146"/>
    <w:rsid w:val="00A001AD"/>
    <w:rsid w:val="00A0065C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4E45"/>
    <w:rsid w:val="00A2513D"/>
    <w:rsid w:val="00A31B03"/>
    <w:rsid w:val="00A332BD"/>
    <w:rsid w:val="00A33526"/>
    <w:rsid w:val="00A346A1"/>
    <w:rsid w:val="00A40E1E"/>
    <w:rsid w:val="00A440F9"/>
    <w:rsid w:val="00A4478B"/>
    <w:rsid w:val="00A4579B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5D53"/>
    <w:rsid w:val="00A861DB"/>
    <w:rsid w:val="00A913B1"/>
    <w:rsid w:val="00A9163E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597"/>
    <w:rsid w:val="00AA5792"/>
    <w:rsid w:val="00AA7D00"/>
    <w:rsid w:val="00AB130D"/>
    <w:rsid w:val="00AB360B"/>
    <w:rsid w:val="00AB5392"/>
    <w:rsid w:val="00AB5517"/>
    <w:rsid w:val="00AB62D3"/>
    <w:rsid w:val="00AB773F"/>
    <w:rsid w:val="00AC0B43"/>
    <w:rsid w:val="00AC23B5"/>
    <w:rsid w:val="00AC37B0"/>
    <w:rsid w:val="00AC45CC"/>
    <w:rsid w:val="00AC719D"/>
    <w:rsid w:val="00AD05EE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D99"/>
    <w:rsid w:val="00B44CA9"/>
    <w:rsid w:val="00B451A2"/>
    <w:rsid w:val="00B52B4F"/>
    <w:rsid w:val="00B55084"/>
    <w:rsid w:val="00B57CCC"/>
    <w:rsid w:val="00B60895"/>
    <w:rsid w:val="00B608EF"/>
    <w:rsid w:val="00B625E7"/>
    <w:rsid w:val="00B62909"/>
    <w:rsid w:val="00B641D0"/>
    <w:rsid w:val="00B711D4"/>
    <w:rsid w:val="00B719D8"/>
    <w:rsid w:val="00B73E27"/>
    <w:rsid w:val="00B75D97"/>
    <w:rsid w:val="00B80436"/>
    <w:rsid w:val="00B80713"/>
    <w:rsid w:val="00B83649"/>
    <w:rsid w:val="00B85CAD"/>
    <w:rsid w:val="00B90DF6"/>
    <w:rsid w:val="00B966C6"/>
    <w:rsid w:val="00B96976"/>
    <w:rsid w:val="00BA0C94"/>
    <w:rsid w:val="00BA13A8"/>
    <w:rsid w:val="00BA3469"/>
    <w:rsid w:val="00BA5DFA"/>
    <w:rsid w:val="00BA60B5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5F01"/>
    <w:rsid w:val="00BE0A31"/>
    <w:rsid w:val="00BE213F"/>
    <w:rsid w:val="00BE29B3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B0361"/>
    <w:rsid w:val="00CB0535"/>
    <w:rsid w:val="00CB4264"/>
    <w:rsid w:val="00CB42F5"/>
    <w:rsid w:val="00CB6227"/>
    <w:rsid w:val="00CB71A4"/>
    <w:rsid w:val="00CB7A58"/>
    <w:rsid w:val="00CC0BBE"/>
    <w:rsid w:val="00CC295B"/>
    <w:rsid w:val="00CC4C9B"/>
    <w:rsid w:val="00CC51E9"/>
    <w:rsid w:val="00CD3176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7E5F"/>
    <w:rsid w:val="00CF2CA7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81"/>
    <w:rsid w:val="00D23306"/>
    <w:rsid w:val="00D238D8"/>
    <w:rsid w:val="00D23B3D"/>
    <w:rsid w:val="00D24D55"/>
    <w:rsid w:val="00D2503D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E12"/>
    <w:rsid w:val="00D5243B"/>
    <w:rsid w:val="00D525B9"/>
    <w:rsid w:val="00D54454"/>
    <w:rsid w:val="00D57313"/>
    <w:rsid w:val="00D57584"/>
    <w:rsid w:val="00D57D80"/>
    <w:rsid w:val="00D61957"/>
    <w:rsid w:val="00D61F51"/>
    <w:rsid w:val="00D6265F"/>
    <w:rsid w:val="00D64816"/>
    <w:rsid w:val="00D650FA"/>
    <w:rsid w:val="00D65433"/>
    <w:rsid w:val="00D70B10"/>
    <w:rsid w:val="00D70DA8"/>
    <w:rsid w:val="00D71713"/>
    <w:rsid w:val="00D71CB2"/>
    <w:rsid w:val="00D7289B"/>
    <w:rsid w:val="00D75719"/>
    <w:rsid w:val="00D76DBB"/>
    <w:rsid w:val="00D80C16"/>
    <w:rsid w:val="00D82877"/>
    <w:rsid w:val="00D82A7A"/>
    <w:rsid w:val="00D83273"/>
    <w:rsid w:val="00D84C94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E0330"/>
    <w:rsid w:val="00DE098C"/>
    <w:rsid w:val="00DE2079"/>
    <w:rsid w:val="00DE3E81"/>
    <w:rsid w:val="00DE472B"/>
    <w:rsid w:val="00DF05D1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6A7E"/>
    <w:rsid w:val="00E7325D"/>
    <w:rsid w:val="00E73EC8"/>
    <w:rsid w:val="00E74373"/>
    <w:rsid w:val="00E74E01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DA"/>
    <w:rsid w:val="00ED1A82"/>
    <w:rsid w:val="00ED4BD0"/>
    <w:rsid w:val="00ED5B92"/>
    <w:rsid w:val="00ED78E6"/>
    <w:rsid w:val="00EE1020"/>
    <w:rsid w:val="00EE4638"/>
    <w:rsid w:val="00EE4DE0"/>
    <w:rsid w:val="00EE69D0"/>
    <w:rsid w:val="00EF1DC7"/>
    <w:rsid w:val="00EF292B"/>
    <w:rsid w:val="00EF3ACA"/>
    <w:rsid w:val="00EF630B"/>
    <w:rsid w:val="00EF6AFD"/>
    <w:rsid w:val="00EF7516"/>
    <w:rsid w:val="00F00492"/>
    <w:rsid w:val="00F02E87"/>
    <w:rsid w:val="00F0597D"/>
    <w:rsid w:val="00F128FD"/>
    <w:rsid w:val="00F14284"/>
    <w:rsid w:val="00F151CA"/>
    <w:rsid w:val="00F15A8A"/>
    <w:rsid w:val="00F1694F"/>
    <w:rsid w:val="00F20DE6"/>
    <w:rsid w:val="00F21463"/>
    <w:rsid w:val="00F214A8"/>
    <w:rsid w:val="00F2381E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2439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8AF"/>
    <w:rsid w:val="00F9563B"/>
    <w:rsid w:val="00F95FEB"/>
    <w:rsid w:val="00FA0377"/>
    <w:rsid w:val="00FA041C"/>
    <w:rsid w:val="00FA0CD9"/>
    <w:rsid w:val="00FA4F5E"/>
    <w:rsid w:val="00FA626A"/>
    <w:rsid w:val="00FB0D7E"/>
    <w:rsid w:val="00FB107B"/>
    <w:rsid w:val="00FB110E"/>
    <w:rsid w:val="00FC0B3A"/>
    <w:rsid w:val="00FC212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919"/>
  </w:style>
  <w:style w:type="character" w:customStyle="1" w:styleId="E-mailSignatureChar">
    <w:name w:val="E-mail Signature Char"/>
    <w:link w:val="E-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FE05-980E-46BD-A042-6B90611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GK Gerschwitz</cp:lastModifiedBy>
  <cp:revision>59</cp:revision>
  <cp:lastPrinted>2018-12-04T20:13:00Z</cp:lastPrinted>
  <dcterms:created xsi:type="dcterms:W3CDTF">2019-08-06T07:58:00Z</dcterms:created>
  <dcterms:modified xsi:type="dcterms:W3CDTF">2019-08-06T20:37:00Z</dcterms:modified>
</cp:coreProperties>
</file>